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A11E21" w:rsidRDefault="00373EE8" w:rsidP="000A6F6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highlight w:val="green"/>
          <w:shd w:val="clear" w:color="auto" w:fill="FFFF00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Planning DES Examens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e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L’Unité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Transversale  </w:t>
      </w:r>
    </w:p>
    <w:p w:rsidR="008A537C" w:rsidRDefault="00373EE8" w:rsidP="000A6F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u 1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  <w:vertAlign w:val="superscript"/>
        </w:rPr>
        <w:t>ER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Semestre DE L’Année Universitaire 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3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/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4</w:t>
      </w:r>
    </w:p>
    <w:p w:rsidR="00A11E21" w:rsidRPr="00A11E21" w:rsidRDefault="00C27787" w:rsidP="009571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 w:rsidRPr="0012271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92D050"/>
        </w:rPr>
        <w:t>M</w:t>
      </w:r>
      <w:r w:rsidR="009571D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92D050"/>
        </w:rPr>
        <w:t>2</w:t>
      </w:r>
      <w:r w:rsidRPr="0012271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92D050"/>
        </w:rPr>
        <w:t xml:space="preserve"> Pathologie Du Langage Et Communication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A54384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0E4CFB" w:rsidRPr="00C10BDD" w:rsidTr="00A11E21">
        <w:trPr>
          <w:trHeight w:val="111"/>
        </w:trPr>
        <w:tc>
          <w:tcPr>
            <w:tcW w:w="3818" w:type="dxa"/>
            <w:tcBorders>
              <w:top w:val="single" w:sz="18" w:space="0" w:color="auto"/>
            </w:tcBorders>
            <w:shd w:val="clear" w:color="auto" w:fill="DDD9C3"/>
          </w:tcPr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Pr="00612B5F" w:rsidRDefault="000E4CFB" w:rsidP="00717C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612B5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ANGLAIS 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DI</w:t>
            </w:r>
            <w:r w:rsidR="009571DB">
              <w:rPr>
                <w:rFonts w:asciiTheme="majorBidi" w:hAnsiTheme="majorBidi" w:cstheme="majorBidi"/>
                <w:b/>
                <w:bCs/>
                <w:color w:val="FF0000"/>
              </w:rPr>
              <w:t xml:space="preserve">MANCHE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</w:p>
          <w:p w:rsidR="000E4CFB" w:rsidRPr="00C10BDD" w:rsidRDefault="000E4CFB" w:rsidP="009571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9571DB">
              <w:rPr>
                <w:rFonts w:asciiTheme="majorBidi" w:hAnsiTheme="majorBidi" w:cstheme="majorBidi"/>
                <w:b/>
                <w:bCs/>
                <w:color w:val="FF0000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/01/2024</w:t>
            </w:r>
          </w:p>
        </w:tc>
        <w:tc>
          <w:tcPr>
            <w:tcW w:w="2425" w:type="dxa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Pr="00641871" w:rsidRDefault="000E4CFB" w:rsidP="00A86F4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A86F44">
              <w:rPr>
                <w:rFonts w:asciiTheme="majorBidi" w:hAnsiTheme="majorBidi" w:cstheme="majorBidi"/>
                <w:b/>
                <w:bCs/>
              </w:rPr>
              <w:t>1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641871">
              <w:rPr>
                <w:rFonts w:asciiTheme="majorBidi" w:hAnsiTheme="majorBidi" w:cstheme="majorBidi"/>
                <w:b/>
                <w:bCs/>
              </w:rPr>
              <w:t>0-1</w:t>
            </w:r>
            <w:r w:rsidR="00A86F44">
              <w:rPr>
                <w:rFonts w:asciiTheme="majorBidi" w:hAnsiTheme="majorBidi" w:cstheme="majorBidi"/>
                <w:b/>
                <w:bCs/>
              </w:rPr>
              <w:t>2</w:t>
            </w:r>
            <w:r w:rsidRPr="00641871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Pr="00641871">
              <w:rPr>
                <w:rFonts w:asciiTheme="majorBidi" w:hAnsiTheme="majorBidi" w:cstheme="majorBidi"/>
                <w:b/>
                <w:bCs/>
              </w:rPr>
              <w:t>0</w:t>
            </w:r>
          </w:p>
          <w:p w:rsidR="000E4CFB" w:rsidRPr="00C10BDD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336" w:type="dxa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0E4CFB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0E4CFB" w:rsidRPr="00C10BDD" w:rsidRDefault="000E4CFB" w:rsidP="00C27787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ME .</w:t>
            </w:r>
            <w:r w:rsidR="00C27787">
              <w:rPr>
                <w:rFonts w:asciiTheme="majorBidi" w:hAnsiTheme="majorBidi" w:cstheme="majorBidi"/>
                <w:b/>
                <w:bCs/>
                <w:color w:val="FF0000"/>
              </w:rPr>
              <w:t xml:space="preserve">IAICHOUCHEN </w:t>
            </w:r>
          </w:p>
          <w:p w:rsidR="000E4CFB" w:rsidRPr="00C10BDD" w:rsidRDefault="000E4CFB" w:rsidP="00B169F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B3F4FD"/>
          </w:tcPr>
          <w:p w:rsidR="000E4CFB" w:rsidRPr="00C10BDD" w:rsidRDefault="000E4CFB" w:rsidP="00C277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B3F4FD"/>
          </w:tcPr>
          <w:p w:rsidR="000E4CFB" w:rsidRPr="00C10BDD" w:rsidRDefault="00C27787" w:rsidP="0008631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ALLE </w:t>
            </w:r>
            <w:r w:rsidR="00086310">
              <w:rPr>
                <w:rFonts w:asciiTheme="majorBidi" w:hAnsiTheme="majorBidi" w:cstheme="majorBidi"/>
                <w:b/>
                <w:bCs/>
              </w:rPr>
              <w:t>07</w:t>
            </w: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0186C"/>
    <w:rsid w:val="0004495B"/>
    <w:rsid w:val="00054016"/>
    <w:rsid w:val="00086310"/>
    <w:rsid w:val="000A6F69"/>
    <w:rsid w:val="000B132D"/>
    <w:rsid w:val="000E4CFB"/>
    <w:rsid w:val="00175055"/>
    <w:rsid w:val="0023085B"/>
    <w:rsid w:val="002F12C9"/>
    <w:rsid w:val="00356164"/>
    <w:rsid w:val="00373EE8"/>
    <w:rsid w:val="003B03E5"/>
    <w:rsid w:val="00407A5F"/>
    <w:rsid w:val="00425BDE"/>
    <w:rsid w:val="004E4B4A"/>
    <w:rsid w:val="004F18A4"/>
    <w:rsid w:val="00547519"/>
    <w:rsid w:val="00554E43"/>
    <w:rsid w:val="005772DD"/>
    <w:rsid w:val="00603976"/>
    <w:rsid w:val="00605AAE"/>
    <w:rsid w:val="00612B5F"/>
    <w:rsid w:val="00612E9A"/>
    <w:rsid w:val="00672490"/>
    <w:rsid w:val="006829F7"/>
    <w:rsid w:val="006938AC"/>
    <w:rsid w:val="006A3842"/>
    <w:rsid w:val="006B1AB8"/>
    <w:rsid w:val="00717C56"/>
    <w:rsid w:val="0075689F"/>
    <w:rsid w:val="00781146"/>
    <w:rsid w:val="007A48E6"/>
    <w:rsid w:val="00850FA7"/>
    <w:rsid w:val="008629C2"/>
    <w:rsid w:val="00886CF4"/>
    <w:rsid w:val="008A537C"/>
    <w:rsid w:val="008A5DE1"/>
    <w:rsid w:val="008D18B1"/>
    <w:rsid w:val="009571DB"/>
    <w:rsid w:val="009817AE"/>
    <w:rsid w:val="009F5122"/>
    <w:rsid w:val="00A113DE"/>
    <w:rsid w:val="00A11E21"/>
    <w:rsid w:val="00A54384"/>
    <w:rsid w:val="00A86F44"/>
    <w:rsid w:val="00AA2FB9"/>
    <w:rsid w:val="00AB1715"/>
    <w:rsid w:val="00B8335D"/>
    <w:rsid w:val="00BD6010"/>
    <w:rsid w:val="00BF5F19"/>
    <w:rsid w:val="00C10BDD"/>
    <w:rsid w:val="00C27787"/>
    <w:rsid w:val="00D50AA0"/>
    <w:rsid w:val="00D82733"/>
    <w:rsid w:val="00DE74A4"/>
    <w:rsid w:val="00EB1D31"/>
    <w:rsid w:val="00EC214D"/>
    <w:rsid w:val="00EF238D"/>
    <w:rsid w:val="00F662F8"/>
    <w:rsid w:val="00FA63F1"/>
    <w:rsid w:val="00FD0987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4</cp:revision>
  <dcterms:created xsi:type="dcterms:W3CDTF">2024-01-06T11:38:00Z</dcterms:created>
  <dcterms:modified xsi:type="dcterms:W3CDTF">1979-12-31T23:41:00Z</dcterms:modified>
</cp:coreProperties>
</file>